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670"/>
      </w:tblGrid>
      <w:tr w:rsidR="00704FBB" w:rsidTr="00670C61">
        <w:tc>
          <w:tcPr>
            <w:tcW w:w="3369" w:type="dxa"/>
          </w:tcPr>
          <w:p w:rsidR="00704FBB" w:rsidRDefault="002B0E43">
            <w:r>
              <w:rPr>
                <w:noProof/>
                <w:lang w:eastAsia="fr-FR"/>
              </w:rPr>
              <w:drawing>
                <wp:inline distT="0" distB="0" distL="0" distR="0" wp14:anchorId="38615E6C">
                  <wp:extent cx="1383665" cy="628015"/>
                  <wp:effectExtent l="0" t="0" r="6985" b="63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704FBB" w:rsidRPr="00DC7266" w:rsidRDefault="00704FBB" w:rsidP="00670C61">
            <w:pPr>
              <w:jc w:val="center"/>
              <w:rPr>
                <w:b/>
                <w:sz w:val="28"/>
                <w:szCs w:val="28"/>
              </w:rPr>
            </w:pPr>
            <w:r w:rsidRPr="00DC7266">
              <w:rPr>
                <w:b/>
                <w:sz w:val="28"/>
                <w:szCs w:val="28"/>
              </w:rPr>
              <w:t>Ludothèque</w:t>
            </w:r>
            <w:r w:rsidR="00DC7266">
              <w:rPr>
                <w:b/>
                <w:sz w:val="28"/>
                <w:szCs w:val="28"/>
              </w:rPr>
              <w:t xml:space="preserve"> du 31 mai 2023</w:t>
            </w:r>
          </w:p>
          <w:p w:rsidR="00704FBB" w:rsidRPr="00DC7266" w:rsidRDefault="00670C61" w:rsidP="00670C61">
            <w:pPr>
              <w:jc w:val="center"/>
              <w:rPr>
                <w:b/>
                <w:sz w:val="28"/>
                <w:szCs w:val="28"/>
              </w:rPr>
            </w:pPr>
            <w:r w:rsidRPr="00DC7266">
              <w:rPr>
                <w:b/>
                <w:sz w:val="28"/>
                <w:szCs w:val="28"/>
              </w:rPr>
              <w:t>Congrès</w:t>
            </w:r>
            <w:r w:rsidR="00DC7266">
              <w:rPr>
                <w:b/>
                <w:sz w:val="28"/>
                <w:szCs w:val="28"/>
              </w:rPr>
              <w:t xml:space="preserve"> SF2H</w:t>
            </w:r>
            <w:r w:rsidRPr="00DC7266">
              <w:rPr>
                <w:b/>
                <w:sz w:val="28"/>
                <w:szCs w:val="28"/>
              </w:rPr>
              <w:t xml:space="preserve"> de </w:t>
            </w:r>
            <w:r w:rsidR="002B0E43" w:rsidRPr="00DC7266">
              <w:rPr>
                <w:b/>
                <w:sz w:val="28"/>
                <w:szCs w:val="28"/>
              </w:rPr>
              <w:t>Lille</w:t>
            </w:r>
            <w:r w:rsidR="00DC7266">
              <w:rPr>
                <w:b/>
                <w:sz w:val="28"/>
                <w:szCs w:val="28"/>
              </w:rPr>
              <w:t xml:space="preserve"> 2023</w:t>
            </w:r>
          </w:p>
          <w:p w:rsidR="00704FBB" w:rsidRPr="00704FBB" w:rsidRDefault="00704FBB" w:rsidP="00670C61">
            <w:pPr>
              <w:jc w:val="center"/>
              <w:rPr>
                <w:b/>
                <w:sz w:val="24"/>
                <w:szCs w:val="24"/>
              </w:rPr>
            </w:pPr>
          </w:p>
          <w:p w:rsidR="00704FBB" w:rsidRDefault="00704FBB" w:rsidP="00A809BA">
            <w:pPr>
              <w:jc w:val="center"/>
            </w:pPr>
          </w:p>
        </w:tc>
      </w:tr>
    </w:tbl>
    <w:p w:rsidR="00704FBB" w:rsidRDefault="0029276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3418</wp:posOffset>
                </wp:positionH>
                <wp:positionV relativeFrom="paragraph">
                  <wp:posOffset>216739</wp:posOffset>
                </wp:positionV>
                <wp:extent cx="6012612" cy="4321834"/>
                <wp:effectExtent l="0" t="0" r="26670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612" cy="43218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-9.7pt;margin-top:17.05pt;width:473.45pt;height:34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" filled="f" strokecolor="#f79646 [3209]" strokeweight="2pt"/>
            </w:pict>
          </mc:Fallback>
        </mc:AlternateContent>
      </w:r>
    </w:p>
    <w:p w:rsidR="00D96459" w:rsidRDefault="00D96459" w:rsidP="00B41EAA">
      <w:pPr>
        <w:jc w:val="both"/>
      </w:pPr>
      <w:r>
        <w:t xml:space="preserve">La Commission Formation et DPC </w:t>
      </w:r>
      <w:r w:rsidR="00670C61">
        <w:t>de la SF2H, en lien avec le Conseil d’administration, organise</w:t>
      </w:r>
      <w:r w:rsidR="002B0E43">
        <w:t xml:space="preserve"> </w:t>
      </w:r>
      <w:r>
        <w:t>une ludothèque</w:t>
      </w:r>
      <w:r w:rsidR="002B0E43" w:rsidRPr="002B0E43">
        <w:t xml:space="preserve"> </w:t>
      </w:r>
      <w:r w:rsidR="002B0E43">
        <w:t>à l’occasion du congrès Lille 2023</w:t>
      </w:r>
      <w:r>
        <w:t>.</w:t>
      </w:r>
    </w:p>
    <w:p w:rsidR="00D96459" w:rsidRDefault="00D96459" w:rsidP="00B41EAA">
      <w:pPr>
        <w:jc w:val="both"/>
      </w:pPr>
      <w:r>
        <w:t>L’objectif est de permettre aux congressistes de jouer à des jeux en lien avec la prévention du risque infectieux. Ces jeux sont proposés et présentés par des EOH</w:t>
      </w:r>
      <w:r w:rsidR="00A809BA">
        <w:t>/EMH</w:t>
      </w:r>
      <w:r>
        <w:t xml:space="preserve"> ou autres professionnels </w:t>
      </w:r>
      <w:r w:rsidR="000C54A6">
        <w:t>créateurs</w:t>
      </w:r>
      <w:r>
        <w:t>.</w:t>
      </w:r>
    </w:p>
    <w:p w:rsidR="00D96459" w:rsidRDefault="00D96459" w:rsidP="00B41EAA">
      <w:pPr>
        <w:jc w:val="both"/>
      </w:pPr>
      <w:r>
        <w:t>Aussi, nous vous proposons de renseigner le questionnaire ci-dessous, pour permettre la sélection de je</w:t>
      </w:r>
      <w:r w:rsidR="002B0E43">
        <w:t xml:space="preserve">ux selon l’espace disponible, </w:t>
      </w:r>
      <w:r>
        <w:t>la diversité des jeux et de leur thématique.</w:t>
      </w:r>
    </w:p>
    <w:p w:rsidR="00D824F6" w:rsidRDefault="00D824F6" w:rsidP="00B41EAA">
      <w:pPr>
        <w:jc w:val="both"/>
      </w:pPr>
      <w:r>
        <w:t>Attention, aucun escape-</w:t>
      </w:r>
      <w:proofErr w:type="spellStart"/>
      <w:r>
        <w:t>game</w:t>
      </w:r>
      <w:proofErr w:type="spellEnd"/>
      <w:r w:rsidR="000C54A6">
        <w:t>,</w:t>
      </w:r>
      <w:r>
        <w:t xml:space="preserve"> ou jeu mobilisant une pièce dédiée sur une longue période ne pourra être sélectionné</w:t>
      </w:r>
      <w:r w:rsidR="000C54A6">
        <w:t xml:space="preserve"> pour des raisons logistiques</w:t>
      </w:r>
      <w:r>
        <w:t xml:space="preserve">. </w:t>
      </w:r>
    </w:p>
    <w:p w:rsidR="00D96459" w:rsidRDefault="00D96459" w:rsidP="00D824F6">
      <w:pPr>
        <w:spacing w:after="0"/>
        <w:jc w:val="both"/>
      </w:pPr>
      <w:r>
        <w:t xml:space="preserve">La personne sélectionnée pour présenter et animer des parties lors du congrès de </w:t>
      </w:r>
      <w:r w:rsidR="002B0E43">
        <w:t>Lille 2023</w:t>
      </w:r>
      <w:r w:rsidR="00D824F6">
        <w:t> e</w:t>
      </w:r>
      <w:r>
        <w:t>st invitée au congrès</w:t>
      </w:r>
      <w:r w:rsidR="005E7AB1">
        <w:t xml:space="preserve"> (frais d’inscription offerts)</w:t>
      </w:r>
      <w:r w:rsidR="00D824F6">
        <w:t xml:space="preserve">. </w:t>
      </w:r>
      <w:r w:rsidR="00D824F6" w:rsidRPr="000C54A6">
        <w:rPr>
          <w:b/>
        </w:rPr>
        <w:t>L’animation de la session Ludothèque se déroulera de 11h à 12h30 le 31 mai 2023</w:t>
      </w:r>
      <w:r w:rsidR="00D824F6">
        <w:t xml:space="preserve">. </w:t>
      </w:r>
    </w:p>
    <w:p w:rsidR="000C54A6" w:rsidRDefault="000C54A6" w:rsidP="00D824F6">
      <w:pPr>
        <w:spacing w:after="0"/>
        <w:jc w:val="both"/>
      </w:pPr>
    </w:p>
    <w:p w:rsidR="00D96459" w:rsidRDefault="00D96459" w:rsidP="00B41EAA">
      <w:pPr>
        <w:spacing w:after="0"/>
        <w:jc w:val="both"/>
      </w:pPr>
      <w:r>
        <w:t xml:space="preserve">Merci de renseigner le </w:t>
      </w:r>
      <w:r w:rsidR="00B41EAA">
        <w:t>questionnaire</w:t>
      </w:r>
      <w:r>
        <w:t xml:space="preserve"> ci-dessous et de l</w:t>
      </w:r>
      <w:r w:rsidR="0029276A">
        <w:t>e</w:t>
      </w:r>
      <w:r>
        <w:t xml:space="preserve"> retourner </w:t>
      </w:r>
      <w:r w:rsidRPr="000C54A6">
        <w:rPr>
          <w:b/>
        </w:rPr>
        <w:t xml:space="preserve">avant le </w:t>
      </w:r>
      <w:r w:rsidR="000C54A6" w:rsidRPr="000C54A6">
        <w:rPr>
          <w:b/>
        </w:rPr>
        <w:t xml:space="preserve">27 février </w:t>
      </w:r>
      <w:r w:rsidR="002B0E43" w:rsidRPr="000C54A6">
        <w:rPr>
          <w:b/>
        </w:rPr>
        <w:t>2023</w:t>
      </w:r>
      <w:r w:rsidR="00B41EAA">
        <w:t xml:space="preserve"> par mail au pilote et co-pilote de la commission Formation et DPC en charge de la sélection :</w:t>
      </w:r>
    </w:p>
    <w:p w:rsidR="00B41EAA" w:rsidRDefault="00B41EAA" w:rsidP="00B41EAA">
      <w:pPr>
        <w:spacing w:after="0"/>
      </w:pPr>
      <w:r>
        <w:t xml:space="preserve">Rachel </w:t>
      </w:r>
      <w:proofErr w:type="spellStart"/>
      <w:r>
        <w:t>Dutrech</w:t>
      </w:r>
      <w:proofErr w:type="spellEnd"/>
      <w:r>
        <w:t xml:space="preserve"> : </w:t>
      </w:r>
      <w:hyperlink r:id="rId10" w:history="1">
        <w:r w:rsidRPr="00C261DC">
          <w:rPr>
            <w:rStyle w:val="Lienhypertexte"/>
          </w:rPr>
          <w:t>rachel.dutrech@chu-bordeaux.fr</w:t>
        </w:r>
      </w:hyperlink>
      <w:r>
        <w:t xml:space="preserve">  et </w:t>
      </w:r>
    </w:p>
    <w:p w:rsidR="00B41EAA" w:rsidRDefault="00B41EAA" w:rsidP="00B41EAA">
      <w:pPr>
        <w:spacing w:after="0"/>
      </w:pPr>
      <w:r>
        <w:t xml:space="preserve">Brigitte </w:t>
      </w:r>
      <w:proofErr w:type="spellStart"/>
      <w:r>
        <w:t>Richaud-Morel</w:t>
      </w:r>
      <w:proofErr w:type="spellEnd"/>
      <w:r>
        <w:t xml:space="preserve"> : </w:t>
      </w:r>
      <w:hyperlink r:id="rId11" w:history="1">
        <w:r w:rsidRPr="00C261DC">
          <w:rPr>
            <w:rStyle w:val="Lienhypertexte"/>
          </w:rPr>
          <w:t>brigitte.RICHAUD.MOREL@chu-nimes.fr</w:t>
        </w:r>
      </w:hyperlink>
      <w:r>
        <w:t xml:space="preserve"> </w:t>
      </w:r>
    </w:p>
    <w:p w:rsidR="00670C61" w:rsidRDefault="0029276A" w:rsidP="00B41EAA">
      <w:pPr>
        <w:spacing w:after="0"/>
      </w:pPr>
      <w:r>
        <w:t xml:space="preserve">Merci de préciser Ludothèque </w:t>
      </w:r>
      <w:r w:rsidR="002B0E43">
        <w:t>Lille 2023</w:t>
      </w:r>
      <w:r>
        <w:t xml:space="preserve"> dans l’objet du mail. </w:t>
      </w:r>
    </w:p>
    <w:p w:rsidR="0029276A" w:rsidRDefault="0029276A" w:rsidP="00B41EAA">
      <w:pPr>
        <w:spacing w:after="0"/>
      </w:pPr>
    </w:p>
    <w:p w:rsidR="0029276A" w:rsidRDefault="0029276A" w:rsidP="00B41EAA">
      <w:pPr>
        <w:spacing w:after="0"/>
      </w:pPr>
      <w:r>
        <w:t xml:space="preserve">A vous de jouer ! </w:t>
      </w:r>
    </w:p>
    <w:p w:rsidR="00670C61" w:rsidRDefault="00670C61" w:rsidP="00B41EAA">
      <w:pPr>
        <w:spacing w:after="0"/>
      </w:pPr>
    </w:p>
    <w:p w:rsidR="00B41EAA" w:rsidRDefault="00B41EAA">
      <w:pPr>
        <w:pBdr>
          <w:bottom w:val="single" w:sz="12" w:space="1" w:color="auto"/>
        </w:pBdr>
      </w:pPr>
    </w:p>
    <w:p w:rsidR="00BE298A" w:rsidRPr="00B41EAA" w:rsidRDefault="00BE298A" w:rsidP="00B41EAA">
      <w:pPr>
        <w:jc w:val="center"/>
        <w:rPr>
          <w:b/>
          <w:sz w:val="24"/>
          <w:szCs w:val="24"/>
        </w:rPr>
      </w:pPr>
      <w:r w:rsidRPr="00B41EAA">
        <w:rPr>
          <w:b/>
          <w:sz w:val="24"/>
          <w:szCs w:val="24"/>
        </w:rPr>
        <w:t>Présentation du jeu</w:t>
      </w: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0C54A6" w:rsidTr="00DC7266">
        <w:tc>
          <w:tcPr>
            <w:tcW w:w="3227" w:type="dxa"/>
          </w:tcPr>
          <w:p w:rsidR="00DC7266" w:rsidRDefault="00DC7266" w:rsidP="00DC7266">
            <w:pPr>
              <w:jc w:val="center"/>
              <w:rPr>
                <w:b/>
              </w:rPr>
            </w:pPr>
          </w:p>
          <w:p w:rsidR="000C54A6" w:rsidRPr="00DC7266" w:rsidRDefault="000C54A6" w:rsidP="00DC7266">
            <w:pPr>
              <w:jc w:val="center"/>
              <w:rPr>
                <w:b/>
              </w:rPr>
            </w:pPr>
            <w:r w:rsidRPr="00DC7266">
              <w:rPr>
                <w:b/>
              </w:rPr>
              <w:t>T</w:t>
            </w:r>
            <w:r w:rsidRPr="00DC7266">
              <w:rPr>
                <w:b/>
              </w:rPr>
              <w:t>itre</w:t>
            </w:r>
          </w:p>
          <w:p w:rsidR="000C54A6" w:rsidRDefault="000C54A6"/>
        </w:tc>
        <w:tc>
          <w:tcPr>
            <w:tcW w:w="6237" w:type="dxa"/>
          </w:tcPr>
          <w:p w:rsidR="000C54A6" w:rsidRDefault="000C54A6"/>
        </w:tc>
      </w:tr>
      <w:tr w:rsidR="000C54A6" w:rsidTr="00DC7266">
        <w:tc>
          <w:tcPr>
            <w:tcW w:w="3227" w:type="dxa"/>
          </w:tcPr>
          <w:p w:rsidR="000C54A6" w:rsidRDefault="000C54A6" w:rsidP="000C54A6">
            <w:r>
              <w:t xml:space="preserve">Thème(s) du jeu </w:t>
            </w:r>
          </w:p>
          <w:p w:rsidR="00DC7266" w:rsidRDefault="00DC7266" w:rsidP="000C54A6"/>
        </w:tc>
        <w:tc>
          <w:tcPr>
            <w:tcW w:w="6237" w:type="dxa"/>
          </w:tcPr>
          <w:p w:rsidR="000C54A6" w:rsidRDefault="000C54A6"/>
        </w:tc>
      </w:tr>
      <w:tr w:rsidR="000C54A6" w:rsidTr="00DC7266">
        <w:tc>
          <w:tcPr>
            <w:tcW w:w="3227" w:type="dxa"/>
          </w:tcPr>
          <w:p w:rsidR="000C54A6" w:rsidRDefault="000C54A6" w:rsidP="000C54A6">
            <w:r>
              <w:t>Objectifs pédagogiques (Pourquoi ce jeu ?)</w:t>
            </w:r>
            <w:r>
              <w:t> </w:t>
            </w:r>
          </w:p>
          <w:p w:rsidR="000C54A6" w:rsidRDefault="000C54A6"/>
        </w:tc>
        <w:tc>
          <w:tcPr>
            <w:tcW w:w="6237" w:type="dxa"/>
          </w:tcPr>
          <w:p w:rsidR="000C54A6" w:rsidRDefault="000C54A6"/>
        </w:tc>
      </w:tr>
      <w:tr w:rsidR="000C54A6" w:rsidTr="00DC7266">
        <w:tc>
          <w:tcPr>
            <w:tcW w:w="3227" w:type="dxa"/>
          </w:tcPr>
          <w:p w:rsidR="000C54A6" w:rsidRDefault="000C54A6" w:rsidP="000C54A6">
            <w:r>
              <w:t>Public ciblé par ce je</w:t>
            </w:r>
            <w:r w:rsidR="00DC7266">
              <w:t>u </w:t>
            </w:r>
            <w:r>
              <w:t xml:space="preserve"> </w:t>
            </w:r>
          </w:p>
          <w:p w:rsidR="000C54A6" w:rsidRDefault="000C54A6"/>
        </w:tc>
        <w:tc>
          <w:tcPr>
            <w:tcW w:w="6237" w:type="dxa"/>
          </w:tcPr>
          <w:p w:rsidR="000C54A6" w:rsidRDefault="000C54A6"/>
        </w:tc>
      </w:tr>
      <w:tr w:rsidR="000C54A6" w:rsidTr="00DC7266">
        <w:tc>
          <w:tcPr>
            <w:tcW w:w="3227" w:type="dxa"/>
          </w:tcPr>
          <w:p w:rsidR="00DC7266" w:rsidRDefault="000C54A6" w:rsidP="000C54A6">
            <w:r>
              <w:t xml:space="preserve">Type de jeu : </w:t>
            </w:r>
          </w:p>
          <w:p w:rsidR="000C54A6" w:rsidRDefault="000C54A6" w:rsidP="000C54A6">
            <w:r>
              <w:t>carte, boule, plateau, pêche aux canards, bingo, en ligne, autre (préciser)</w:t>
            </w:r>
          </w:p>
          <w:p w:rsidR="000C54A6" w:rsidRDefault="000C54A6"/>
        </w:tc>
        <w:tc>
          <w:tcPr>
            <w:tcW w:w="6237" w:type="dxa"/>
          </w:tcPr>
          <w:p w:rsidR="000C54A6" w:rsidRDefault="000C54A6"/>
        </w:tc>
      </w:tr>
      <w:tr w:rsidR="000C54A6" w:rsidTr="00DC7266">
        <w:tc>
          <w:tcPr>
            <w:tcW w:w="3227" w:type="dxa"/>
          </w:tcPr>
          <w:p w:rsidR="000C54A6" w:rsidRDefault="000C54A6" w:rsidP="000C54A6">
            <w:r>
              <w:lastRenderedPageBreak/>
              <w:t>Comment a été construit votre jeu ? (en quelques lignes)</w:t>
            </w:r>
          </w:p>
          <w:p w:rsidR="000C54A6" w:rsidRDefault="000C54A6"/>
        </w:tc>
        <w:tc>
          <w:tcPr>
            <w:tcW w:w="6237" w:type="dxa"/>
          </w:tcPr>
          <w:p w:rsidR="000C54A6" w:rsidRDefault="000C54A6"/>
        </w:tc>
      </w:tr>
      <w:tr w:rsidR="000C54A6" w:rsidTr="00DC7266">
        <w:tc>
          <w:tcPr>
            <w:tcW w:w="3227" w:type="dxa"/>
          </w:tcPr>
          <w:p w:rsidR="000C54A6" w:rsidRDefault="000C54A6" w:rsidP="000C54A6">
            <w:r>
              <w:t>Qui a construit le jeu ?</w:t>
            </w:r>
          </w:p>
          <w:p w:rsidR="000C54A6" w:rsidRDefault="000C54A6" w:rsidP="000C54A6"/>
        </w:tc>
        <w:tc>
          <w:tcPr>
            <w:tcW w:w="6237" w:type="dxa"/>
          </w:tcPr>
          <w:p w:rsidR="000C54A6" w:rsidRDefault="000C54A6"/>
        </w:tc>
      </w:tr>
      <w:tr w:rsidR="000C54A6" w:rsidTr="00DC7266">
        <w:tc>
          <w:tcPr>
            <w:tcW w:w="3227" w:type="dxa"/>
          </w:tcPr>
          <w:p w:rsidR="000C54A6" w:rsidRDefault="000C54A6" w:rsidP="000C54A6">
            <w:r>
              <w:t>Règle du jeu (en quelques lignes)</w:t>
            </w:r>
          </w:p>
          <w:p w:rsidR="0065285F" w:rsidRDefault="0065285F" w:rsidP="000C54A6"/>
          <w:p w:rsidR="0065285F" w:rsidRDefault="0065285F" w:rsidP="000C54A6"/>
          <w:p w:rsidR="000C54A6" w:rsidRDefault="000C54A6" w:rsidP="000C54A6"/>
        </w:tc>
        <w:tc>
          <w:tcPr>
            <w:tcW w:w="6237" w:type="dxa"/>
          </w:tcPr>
          <w:p w:rsidR="000C54A6" w:rsidRDefault="000C54A6"/>
        </w:tc>
      </w:tr>
      <w:tr w:rsidR="00DC7266" w:rsidTr="00DC7266">
        <w:tc>
          <w:tcPr>
            <w:tcW w:w="3227" w:type="dxa"/>
          </w:tcPr>
          <w:p w:rsidR="00DC7266" w:rsidRDefault="00DC7266" w:rsidP="00DC7266">
            <w:r>
              <w:t>Durée d’une partie et nombre de joueurs (mini et maxi)</w:t>
            </w:r>
          </w:p>
          <w:p w:rsidR="00DC7266" w:rsidRDefault="00DC7266" w:rsidP="000C54A6"/>
        </w:tc>
        <w:tc>
          <w:tcPr>
            <w:tcW w:w="6237" w:type="dxa"/>
          </w:tcPr>
          <w:p w:rsidR="00DC7266" w:rsidRDefault="00DC7266"/>
        </w:tc>
      </w:tr>
      <w:tr w:rsidR="00DC7266" w:rsidTr="00DC7266">
        <w:tc>
          <w:tcPr>
            <w:tcW w:w="3227" w:type="dxa"/>
          </w:tcPr>
          <w:p w:rsidR="00DC7266" w:rsidRDefault="00DC7266" w:rsidP="00DC7266">
            <w:r>
              <w:t xml:space="preserve">Utilisation(s) déjà faite(s) de ce jeu </w:t>
            </w:r>
          </w:p>
          <w:p w:rsidR="00DC7266" w:rsidRDefault="00DC7266" w:rsidP="000C54A6"/>
        </w:tc>
        <w:tc>
          <w:tcPr>
            <w:tcW w:w="6237" w:type="dxa"/>
          </w:tcPr>
          <w:p w:rsidR="00DC7266" w:rsidRDefault="00DC7266"/>
        </w:tc>
      </w:tr>
      <w:tr w:rsidR="00DC7266" w:rsidTr="00DC7266">
        <w:tc>
          <w:tcPr>
            <w:tcW w:w="3227" w:type="dxa"/>
          </w:tcPr>
          <w:p w:rsidR="00DC7266" w:rsidRDefault="00DC7266" w:rsidP="00DC7266">
            <w:r>
              <w:t>Une évaluation de ce jeu a-t-elle-été faite ?</w:t>
            </w:r>
          </w:p>
          <w:p w:rsidR="00DC7266" w:rsidRDefault="00DC7266" w:rsidP="000C54A6"/>
        </w:tc>
        <w:tc>
          <w:tcPr>
            <w:tcW w:w="6237" w:type="dxa"/>
          </w:tcPr>
          <w:p w:rsidR="00DC7266" w:rsidRDefault="00DC7266"/>
        </w:tc>
      </w:tr>
      <w:tr w:rsidR="00DC7266" w:rsidTr="00DC7266">
        <w:tc>
          <w:tcPr>
            <w:tcW w:w="3227" w:type="dxa"/>
          </w:tcPr>
          <w:p w:rsidR="00DC7266" w:rsidRDefault="00DC7266" w:rsidP="00DC7266">
            <w:r>
              <w:t>Besoins logistiques pour jouer à votre : table chaise, connexion WIFI, autre préciser</w:t>
            </w:r>
          </w:p>
          <w:p w:rsidR="00DC7266" w:rsidRDefault="00DC7266" w:rsidP="00DC7266"/>
        </w:tc>
        <w:tc>
          <w:tcPr>
            <w:tcW w:w="6237" w:type="dxa"/>
          </w:tcPr>
          <w:p w:rsidR="00DC7266" w:rsidRDefault="00DC7266"/>
        </w:tc>
      </w:tr>
      <w:tr w:rsidR="00DC7266" w:rsidTr="00DC7266">
        <w:tc>
          <w:tcPr>
            <w:tcW w:w="3227" w:type="dxa"/>
          </w:tcPr>
          <w:p w:rsidR="00DC7266" w:rsidRDefault="00DC7266" w:rsidP="00DC7266">
            <w:r>
              <w:t xml:space="preserve">Acceptez-vous de mettre à disposition votre jeu sur le site de la SF2H à l’issue du congrès ? </w:t>
            </w:r>
          </w:p>
          <w:p w:rsidR="00DC7266" w:rsidRDefault="00DC7266" w:rsidP="00B50ADE"/>
        </w:tc>
        <w:tc>
          <w:tcPr>
            <w:tcW w:w="6237" w:type="dxa"/>
          </w:tcPr>
          <w:p w:rsidR="00B50ADE" w:rsidRDefault="00B50ADE" w:rsidP="00B50ADE">
            <w:r>
              <w:t xml:space="preserve">Oui </w:t>
            </w:r>
            <w:r>
              <w:t>/N</w:t>
            </w:r>
            <w:bookmarkStart w:id="0" w:name="_GoBack"/>
            <w:bookmarkEnd w:id="0"/>
            <w:r>
              <w:t xml:space="preserve">on </w:t>
            </w:r>
          </w:p>
          <w:p w:rsidR="00DC7266" w:rsidRDefault="00DC7266"/>
        </w:tc>
      </w:tr>
    </w:tbl>
    <w:p w:rsidR="00B41EAA" w:rsidRDefault="00B41EAA"/>
    <w:p w:rsidR="00B41EAA" w:rsidRDefault="00B41EAA" w:rsidP="00B41EAA">
      <w:r>
        <w:t>Qui présentera le jeu au congrès si vous êtes sélectionné ? (nom prénom, fonction et lieu d’exercice)</w:t>
      </w:r>
    </w:p>
    <w:p w:rsidR="006E5F41" w:rsidRDefault="006E5F41" w:rsidP="00B41EAA"/>
    <w:p w:rsidR="006E5F41" w:rsidRDefault="006E5F41" w:rsidP="00B41EAA"/>
    <w:p w:rsidR="006E5F41" w:rsidRDefault="006E5F41" w:rsidP="00B41EAA">
      <w:r>
        <w:t>____________________________________________________</w:t>
      </w:r>
    </w:p>
    <w:p w:rsidR="006E5F41" w:rsidRDefault="006E5F41" w:rsidP="006E5F41">
      <w:pPr>
        <w:jc w:val="both"/>
      </w:pPr>
      <w:r>
        <w:t>A noter : Vous pouvez joindre photos, articles ou tout autre document pour compléter les renseignements ci-dessus.</w:t>
      </w:r>
    </w:p>
    <w:p w:rsidR="00B41EAA" w:rsidRDefault="00B41EAA"/>
    <w:p w:rsidR="006E5F41" w:rsidRDefault="006E5F41">
      <w:r>
        <w:t>Cette fiche</w:t>
      </w:r>
      <w:r w:rsidR="000C54A6">
        <w:t xml:space="preserve"> résumée</w:t>
      </w:r>
      <w:r>
        <w:t xml:space="preserve">, en cas de sélection, </w:t>
      </w:r>
      <w:r w:rsidR="000C54A6">
        <w:t>sera</w:t>
      </w:r>
      <w:r>
        <w:t xml:space="preserve"> diffusée sur l’application du Congrès </w:t>
      </w:r>
      <w:r w:rsidR="00A90D11">
        <w:t>Lille 2023</w:t>
      </w:r>
      <w:r w:rsidR="00A809BA">
        <w:t xml:space="preserve"> et sur le site de la SF2H</w:t>
      </w:r>
      <w:r>
        <w:t>.</w:t>
      </w:r>
    </w:p>
    <w:p w:rsidR="009717A1" w:rsidRDefault="009717A1"/>
    <w:p w:rsidR="009B72A0" w:rsidRDefault="009B72A0"/>
    <w:sectPr w:rsidR="009B72A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18B" w:rsidRDefault="00D3118B" w:rsidP="00B41EAA">
      <w:pPr>
        <w:spacing w:after="0" w:line="240" w:lineRule="auto"/>
      </w:pPr>
      <w:r>
        <w:separator/>
      </w:r>
    </w:p>
  </w:endnote>
  <w:endnote w:type="continuationSeparator" w:id="0">
    <w:p w:rsidR="00D3118B" w:rsidRDefault="00D3118B" w:rsidP="00B4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0328876"/>
      <w:docPartObj>
        <w:docPartGallery w:val="Page Numbers (Bottom of Page)"/>
        <w:docPartUnique/>
      </w:docPartObj>
    </w:sdtPr>
    <w:sdtEndPr/>
    <w:sdtContent>
      <w:p w:rsidR="00B41EAA" w:rsidRDefault="00B41EAA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E71B08F" wp14:editId="0A8F128D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41EAA" w:rsidRDefault="00B41EA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50ADE" w:rsidRPr="00B50ADE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B41EAA" w:rsidRDefault="00B41EA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50ADE" w:rsidRPr="00B50ADE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2B0E43">
          <w:t>Ludothèque SF2H – Lille 2023</w:t>
        </w:r>
        <w:r w:rsidR="001C179C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18B" w:rsidRDefault="00D3118B" w:rsidP="00B41EAA">
      <w:pPr>
        <w:spacing w:after="0" w:line="240" w:lineRule="auto"/>
      </w:pPr>
      <w:r>
        <w:separator/>
      </w:r>
    </w:p>
  </w:footnote>
  <w:footnote w:type="continuationSeparator" w:id="0">
    <w:p w:rsidR="00D3118B" w:rsidRDefault="00D3118B" w:rsidP="00B41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D1A91"/>
    <w:multiLevelType w:val="hybridMultilevel"/>
    <w:tmpl w:val="FFBA19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98A"/>
    <w:rsid w:val="00005B3B"/>
    <w:rsid w:val="00051F85"/>
    <w:rsid w:val="000C54A6"/>
    <w:rsid w:val="001C102E"/>
    <w:rsid w:val="001C179C"/>
    <w:rsid w:val="0029276A"/>
    <w:rsid w:val="002B0E43"/>
    <w:rsid w:val="003C2B9D"/>
    <w:rsid w:val="00471440"/>
    <w:rsid w:val="004B2F6A"/>
    <w:rsid w:val="004B5C44"/>
    <w:rsid w:val="004F1389"/>
    <w:rsid w:val="00577219"/>
    <w:rsid w:val="005E7AB1"/>
    <w:rsid w:val="006411E6"/>
    <w:rsid w:val="0065285F"/>
    <w:rsid w:val="00670C61"/>
    <w:rsid w:val="006A0467"/>
    <w:rsid w:val="006E5F41"/>
    <w:rsid w:val="00704FBB"/>
    <w:rsid w:val="00783450"/>
    <w:rsid w:val="00794A69"/>
    <w:rsid w:val="008D5C63"/>
    <w:rsid w:val="008F159D"/>
    <w:rsid w:val="00925348"/>
    <w:rsid w:val="009717A1"/>
    <w:rsid w:val="009B72A0"/>
    <w:rsid w:val="009C1DA7"/>
    <w:rsid w:val="009C785D"/>
    <w:rsid w:val="00A809BA"/>
    <w:rsid w:val="00A90D11"/>
    <w:rsid w:val="00B053FF"/>
    <w:rsid w:val="00B16277"/>
    <w:rsid w:val="00B37B2C"/>
    <w:rsid w:val="00B41EAA"/>
    <w:rsid w:val="00B50ADE"/>
    <w:rsid w:val="00B71AA2"/>
    <w:rsid w:val="00BE298A"/>
    <w:rsid w:val="00C72A2B"/>
    <w:rsid w:val="00D3118B"/>
    <w:rsid w:val="00D824F6"/>
    <w:rsid w:val="00D96459"/>
    <w:rsid w:val="00DC7266"/>
    <w:rsid w:val="00E76D3B"/>
    <w:rsid w:val="00EC494F"/>
    <w:rsid w:val="00F43FAC"/>
    <w:rsid w:val="00FC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04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4FB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04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9645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41EA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41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1EAA"/>
  </w:style>
  <w:style w:type="paragraph" w:styleId="Pieddepage">
    <w:name w:val="footer"/>
    <w:basedOn w:val="Normal"/>
    <w:link w:val="PieddepageCar"/>
    <w:uiPriority w:val="99"/>
    <w:unhideWhenUsed/>
    <w:rsid w:val="00B41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1E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04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4FB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04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9645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41EA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41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1EAA"/>
  </w:style>
  <w:style w:type="paragraph" w:styleId="Pieddepage">
    <w:name w:val="footer"/>
    <w:basedOn w:val="Normal"/>
    <w:link w:val="PieddepageCar"/>
    <w:uiPriority w:val="99"/>
    <w:unhideWhenUsed/>
    <w:rsid w:val="00B41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1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igitte.RICHAUD.MOREL@chu-nimes.f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achel.dutrech@chu-bordeaux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72122-E2F5-4CB5-A75C-222A43E3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Bordeaux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TRECH Rachel</dc:creator>
  <cp:lastModifiedBy>DUTRECH Rachel</cp:lastModifiedBy>
  <cp:revision>3</cp:revision>
  <dcterms:created xsi:type="dcterms:W3CDTF">2023-01-10T08:49:00Z</dcterms:created>
  <dcterms:modified xsi:type="dcterms:W3CDTF">2023-01-10T08:54:00Z</dcterms:modified>
</cp:coreProperties>
</file>